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3E2D2" w14:textId="520C5715" w:rsidR="007769F7" w:rsidRPr="009771CE" w:rsidRDefault="007769F7" w:rsidP="007769F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771CE">
        <w:rPr>
          <w:rFonts w:ascii="Arial" w:hAnsi="Arial" w:cs="Arial"/>
          <w:b/>
          <w:sz w:val="22"/>
          <w:szCs w:val="22"/>
          <w:u w:val="single"/>
        </w:rPr>
        <w:t>Supplementary Table 1:</w:t>
      </w:r>
      <w:r w:rsidRPr="009771CE">
        <w:rPr>
          <w:rFonts w:ascii="Arial" w:hAnsi="Arial" w:cs="Arial"/>
          <w:b/>
          <w:sz w:val="22"/>
          <w:szCs w:val="22"/>
        </w:rPr>
        <w:t xml:space="preserve"> Overview of the Mood Disorder Questionnaire (MDQ) and mapping to the Diagnostic and Statistical Manual of Mental Disorders (DSM) 5 criteria</w:t>
      </w:r>
    </w:p>
    <w:p w14:paraId="34D18C20" w14:textId="5CC61D39" w:rsidR="007769F7" w:rsidRPr="009771CE" w:rsidRDefault="004820D5" w:rsidP="007769F7">
      <w:r w:rsidRPr="009771CE">
        <w:rPr>
          <w:rFonts w:ascii="Arial" w:hAnsi="Arial" w:cs="Arial"/>
          <w:sz w:val="18"/>
          <w:szCs w:val="18"/>
        </w:rPr>
        <w:t xml:space="preserve">The left column </w:t>
      </w:r>
      <w:r w:rsidR="008A4FE3" w:rsidRPr="009771CE">
        <w:rPr>
          <w:rFonts w:ascii="Arial" w:hAnsi="Arial" w:cs="Arial"/>
          <w:sz w:val="18"/>
          <w:szCs w:val="18"/>
        </w:rPr>
        <w:t>summarizes</w:t>
      </w:r>
      <w:r w:rsidRPr="009771CE">
        <w:rPr>
          <w:rFonts w:ascii="Arial" w:hAnsi="Arial" w:cs="Arial"/>
          <w:sz w:val="18"/>
          <w:szCs w:val="18"/>
        </w:rPr>
        <w:t xml:space="preserve"> the domain covered in the specific MDQ question or </w:t>
      </w:r>
      <w:proofErr w:type="spellStart"/>
      <w:r w:rsidRPr="009771CE">
        <w:rPr>
          <w:rFonts w:ascii="Arial" w:hAnsi="Arial" w:cs="Arial"/>
          <w:sz w:val="18"/>
          <w:szCs w:val="18"/>
        </w:rPr>
        <w:t>subquestion</w:t>
      </w:r>
      <w:proofErr w:type="spellEnd"/>
      <w:r w:rsidRPr="009771CE">
        <w:rPr>
          <w:rFonts w:ascii="Arial" w:hAnsi="Arial" w:cs="Arial"/>
          <w:sz w:val="18"/>
          <w:szCs w:val="18"/>
        </w:rPr>
        <w:t>; the right maps these items on to the DSM-5 criteria</w:t>
      </w:r>
      <w:r w:rsidR="007769F7" w:rsidRPr="009771CE">
        <w:rPr>
          <w:rFonts w:ascii="Arial" w:hAnsi="Arial" w:cs="Arial"/>
          <w:sz w:val="18"/>
          <w:szCs w:val="18"/>
        </w:rPr>
        <w:t xml:space="preserve">. The items are meant to identify episodes of prior mania. </w:t>
      </w:r>
      <w:r w:rsidR="008A4FE3" w:rsidRPr="009771CE">
        <w:t xml:space="preserve"> </w:t>
      </w:r>
    </w:p>
    <w:p w14:paraId="65F96870" w14:textId="77777777" w:rsidR="007769F7" w:rsidRPr="009771CE" w:rsidRDefault="007769F7" w:rsidP="007769F7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188"/>
        <w:gridCol w:w="270"/>
        <w:gridCol w:w="4320"/>
        <w:gridCol w:w="4050"/>
      </w:tblGrid>
      <w:tr w:rsidR="007769F7" w:rsidRPr="009771CE" w14:paraId="3CB61733" w14:textId="77777777" w:rsidTr="007769F7">
        <w:tc>
          <w:tcPr>
            <w:tcW w:w="5778" w:type="dxa"/>
            <w:gridSpan w:val="3"/>
            <w:vAlign w:val="center"/>
          </w:tcPr>
          <w:p w14:paraId="2C286F19" w14:textId="77777777" w:rsidR="007769F7" w:rsidRPr="009771CE" w:rsidRDefault="007769F7" w:rsidP="007769F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71CE">
              <w:rPr>
                <w:rFonts w:ascii="Arial" w:hAnsi="Arial" w:cs="Arial"/>
                <w:b/>
                <w:sz w:val="24"/>
              </w:rPr>
              <w:t>MDQ Item</w:t>
            </w:r>
          </w:p>
        </w:tc>
        <w:tc>
          <w:tcPr>
            <w:tcW w:w="4050" w:type="dxa"/>
            <w:vAlign w:val="center"/>
          </w:tcPr>
          <w:p w14:paraId="263AE6D4" w14:textId="77777777" w:rsidR="007769F7" w:rsidRPr="009771CE" w:rsidRDefault="007769F7" w:rsidP="007769F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771CE">
              <w:rPr>
                <w:rFonts w:ascii="Arial" w:hAnsi="Arial" w:cs="Arial"/>
                <w:b/>
              </w:rPr>
              <w:t>DSM-</w:t>
            </w:r>
            <w:r w:rsidRPr="009771CE">
              <w:rPr>
                <w:rFonts w:ascii="Arial" w:hAnsi="Arial" w:cs="Arial"/>
                <w:b/>
                <w:sz w:val="24"/>
              </w:rPr>
              <w:t>5 symptom</w:t>
            </w:r>
          </w:p>
        </w:tc>
      </w:tr>
      <w:tr w:rsidR="007769F7" w:rsidRPr="009771CE" w14:paraId="573E4E16" w14:textId="77777777" w:rsidTr="007769F7">
        <w:trPr>
          <w:trHeight w:val="737"/>
        </w:trPr>
        <w:tc>
          <w:tcPr>
            <w:tcW w:w="1188" w:type="dxa"/>
            <w:vMerge w:val="restart"/>
            <w:vAlign w:val="center"/>
          </w:tcPr>
          <w:p w14:paraId="375CC7CA" w14:textId="7C39B8EE" w:rsidR="007769F7" w:rsidRPr="009771CE" w:rsidRDefault="004820D5" w:rsidP="007769F7">
            <w:pPr>
              <w:rPr>
                <w:rFonts w:ascii="Arial" w:hAnsi="Arial" w:cs="Arial"/>
                <w:i/>
                <w:sz w:val="20"/>
              </w:rPr>
            </w:pPr>
            <w:r w:rsidRPr="009771CE">
              <w:rPr>
                <w:rFonts w:ascii="Arial" w:hAnsi="Arial" w:cs="Arial"/>
                <w:i/>
                <w:sz w:val="20"/>
              </w:rPr>
              <w:t>Question 1</w:t>
            </w:r>
          </w:p>
        </w:tc>
        <w:tc>
          <w:tcPr>
            <w:tcW w:w="270" w:type="dxa"/>
          </w:tcPr>
          <w:p w14:paraId="7D696CFE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50873998" w14:textId="63FA9869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Elevated mood or increased energy</w:t>
            </w:r>
          </w:p>
        </w:tc>
        <w:tc>
          <w:tcPr>
            <w:tcW w:w="4050" w:type="dxa"/>
            <w:vMerge w:val="restart"/>
            <w:vAlign w:val="center"/>
          </w:tcPr>
          <w:p w14:paraId="6EB956A8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A distinct period of abnormally and persistently elevated, expansive, or irritable mood and abnormally and persistently goal-directed behavior or energy</w:t>
            </w:r>
          </w:p>
        </w:tc>
      </w:tr>
      <w:tr w:rsidR="007769F7" w:rsidRPr="009771CE" w14:paraId="1449A0F3" w14:textId="77777777" w:rsidTr="007769F7">
        <w:trPr>
          <w:trHeight w:val="530"/>
        </w:trPr>
        <w:tc>
          <w:tcPr>
            <w:tcW w:w="1188" w:type="dxa"/>
            <w:vMerge/>
            <w:vAlign w:val="center"/>
          </w:tcPr>
          <w:p w14:paraId="0C4680C8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07C72385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7DAA54E4" w14:textId="479C4EE2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rritability</w:t>
            </w:r>
          </w:p>
        </w:tc>
        <w:tc>
          <w:tcPr>
            <w:tcW w:w="4050" w:type="dxa"/>
            <w:vMerge/>
            <w:vAlign w:val="center"/>
          </w:tcPr>
          <w:p w14:paraId="0A87BC25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</w:tr>
      <w:tr w:rsidR="007769F7" w:rsidRPr="009771CE" w14:paraId="63A0FB21" w14:textId="77777777" w:rsidTr="007769F7">
        <w:trPr>
          <w:trHeight w:val="530"/>
        </w:trPr>
        <w:tc>
          <w:tcPr>
            <w:tcW w:w="1188" w:type="dxa"/>
            <w:vMerge/>
            <w:vAlign w:val="center"/>
          </w:tcPr>
          <w:p w14:paraId="67B04505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7054BA3D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7D79A5CD" w14:textId="24EDE238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ncreased energy</w:t>
            </w:r>
          </w:p>
        </w:tc>
        <w:tc>
          <w:tcPr>
            <w:tcW w:w="4050" w:type="dxa"/>
            <w:vMerge/>
            <w:vAlign w:val="center"/>
          </w:tcPr>
          <w:p w14:paraId="3EDA9C0A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</w:tr>
      <w:tr w:rsidR="007769F7" w:rsidRPr="009771CE" w14:paraId="4390D103" w14:textId="77777777" w:rsidTr="007769F7">
        <w:tc>
          <w:tcPr>
            <w:tcW w:w="1188" w:type="dxa"/>
            <w:vMerge/>
            <w:vAlign w:val="center"/>
          </w:tcPr>
          <w:p w14:paraId="31CF167A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709E18F7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7C30A2FA" w14:textId="3FE4DD12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ncreased confidence</w:t>
            </w:r>
          </w:p>
        </w:tc>
        <w:tc>
          <w:tcPr>
            <w:tcW w:w="4050" w:type="dxa"/>
            <w:vAlign w:val="center"/>
          </w:tcPr>
          <w:p w14:paraId="70E95C8F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nflated self-esteem or grandiosity</w:t>
            </w:r>
          </w:p>
        </w:tc>
      </w:tr>
      <w:tr w:rsidR="007769F7" w:rsidRPr="009771CE" w14:paraId="7E1183E4" w14:textId="77777777" w:rsidTr="007769F7">
        <w:tc>
          <w:tcPr>
            <w:tcW w:w="1188" w:type="dxa"/>
            <w:vMerge/>
            <w:vAlign w:val="center"/>
          </w:tcPr>
          <w:p w14:paraId="25AF2BB2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4C2C09B4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507D2784" w14:textId="661A0C4F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Decreased sleep</w:t>
            </w:r>
          </w:p>
        </w:tc>
        <w:tc>
          <w:tcPr>
            <w:tcW w:w="4050" w:type="dxa"/>
            <w:vAlign w:val="center"/>
          </w:tcPr>
          <w:p w14:paraId="6C61C6B8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 xml:space="preserve">Decreased need for sleep </w:t>
            </w:r>
          </w:p>
        </w:tc>
      </w:tr>
      <w:tr w:rsidR="007769F7" w:rsidRPr="009771CE" w14:paraId="7B518F50" w14:textId="77777777" w:rsidTr="007769F7">
        <w:tc>
          <w:tcPr>
            <w:tcW w:w="1188" w:type="dxa"/>
            <w:vMerge/>
            <w:vAlign w:val="center"/>
          </w:tcPr>
          <w:p w14:paraId="00FDB632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20435317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51D7524D" w14:textId="59BC6932" w:rsidR="007769F7" w:rsidRPr="009771CE" w:rsidRDefault="00742D32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 xml:space="preserve"> </w:t>
            </w:r>
            <w:r w:rsidR="004820D5" w:rsidRPr="009771CE">
              <w:rPr>
                <w:rFonts w:ascii="Arial" w:hAnsi="Arial" w:cs="Arial"/>
                <w:sz w:val="20"/>
              </w:rPr>
              <w:t>Pressured speech</w:t>
            </w:r>
          </w:p>
        </w:tc>
        <w:tc>
          <w:tcPr>
            <w:tcW w:w="4050" w:type="dxa"/>
            <w:vAlign w:val="center"/>
          </w:tcPr>
          <w:p w14:paraId="4C7D3B1C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More talkative than usual or pressure to keep talking</w:t>
            </w:r>
          </w:p>
        </w:tc>
      </w:tr>
      <w:tr w:rsidR="007769F7" w:rsidRPr="009771CE" w14:paraId="682AA6ED" w14:textId="77777777" w:rsidTr="007769F7">
        <w:tc>
          <w:tcPr>
            <w:tcW w:w="1188" w:type="dxa"/>
            <w:vMerge/>
            <w:vAlign w:val="center"/>
          </w:tcPr>
          <w:p w14:paraId="02F3F0B8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636671AC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6C23C17B" w14:textId="0EA46040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Racing thoughts</w:t>
            </w:r>
          </w:p>
        </w:tc>
        <w:tc>
          <w:tcPr>
            <w:tcW w:w="4050" w:type="dxa"/>
            <w:vAlign w:val="center"/>
          </w:tcPr>
          <w:p w14:paraId="32C26F0A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Flight of ideas or subjective experience that thoughts are racing</w:t>
            </w:r>
          </w:p>
        </w:tc>
      </w:tr>
      <w:tr w:rsidR="007769F7" w:rsidRPr="009771CE" w14:paraId="293525F3" w14:textId="77777777" w:rsidTr="007769F7">
        <w:tc>
          <w:tcPr>
            <w:tcW w:w="1188" w:type="dxa"/>
            <w:vMerge/>
            <w:vAlign w:val="center"/>
          </w:tcPr>
          <w:p w14:paraId="4752B933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4B97B0F8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156CF2F6" w14:textId="7B055680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Distractibility or decreased concentration</w:t>
            </w:r>
          </w:p>
        </w:tc>
        <w:tc>
          <w:tcPr>
            <w:tcW w:w="4050" w:type="dxa"/>
            <w:vAlign w:val="center"/>
          </w:tcPr>
          <w:p w14:paraId="0FB18B2E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 xml:space="preserve">Distractibility </w:t>
            </w:r>
          </w:p>
        </w:tc>
      </w:tr>
      <w:tr w:rsidR="007769F7" w:rsidRPr="009771CE" w14:paraId="29DE08E2" w14:textId="77777777" w:rsidTr="007769F7">
        <w:tc>
          <w:tcPr>
            <w:tcW w:w="1188" w:type="dxa"/>
            <w:vMerge/>
            <w:vAlign w:val="center"/>
          </w:tcPr>
          <w:p w14:paraId="76FDA4A1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7BA1AE05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049DE77D" w14:textId="0D1ACD94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ncreased activity</w:t>
            </w:r>
          </w:p>
        </w:tc>
        <w:tc>
          <w:tcPr>
            <w:tcW w:w="4050" w:type="dxa"/>
            <w:vMerge w:val="restart"/>
            <w:vAlign w:val="center"/>
          </w:tcPr>
          <w:p w14:paraId="38C648A7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ncrease in goal-directed activity (either socially, at work or school, or sexually) or psychomotor agitation</w:t>
            </w:r>
          </w:p>
        </w:tc>
      </w:tr>
      <w:tr w:rsidR="007769F7" w:rsidRPr="009771CE" w14:paraId="62849BE3" w14:textId="77777777" w:rsidTr="007769F7">
        <w:tc>
          <w:tcPr>
            <w:tcW w:w="1188" w:type="dxa"/>
            <w:vMerge/>
            <w:vAlign w:val="center"/>
          </w:tcPr>
          <w:p w14:paraId="46079440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2BCF4666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49CC8727" w14:textId="3A06F790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 xml:space="preserve">Increased </w:t>
            </w:r>
            <w:r w:rsidR="00E63E96" w:rsidRPr="009771CE">
              <w:rPr>
                <w:rFonts w:ascii="Arial" w:hAnsi="Arial" w:cs="Arial"/>
                <w:sz w:val="20"/>
              </w:rPr>
              <w:t>sociability</w:t>
            </w:r>
          </w:p>
        </w:tc>
        <w:tc>
          <w:tcPr>
            <w:tcW w:w="4050" w:type="dxa"/>
            <w:vMerge/>
            <w:vAlign w:val="center"/>
          </w:tcPr>
          <w:p w14:paraId="4669C3AD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</w:tr>
      <w:tr w:rsidR="007769F7" w:rsidRPr="009771CE" w14:paraId="09F8EB31" w14:textId="77777777" w:rsidTr="007769F7">
        <w:tc>
          <w:tcPr>
            <w:tcW w:w="1188" w:type="dxa"/>
            <w:vMerge/>
            <w:vAlign w:val="center"/>
          </w:tcPr>
          <w:p w14:paraId="145D3DB7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58155EAF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46DE4B2C" w14:textId="07B53E0F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Hypersexuality</w:t>
            </w:r>
          </w:p>
        </w:tc>
        <w:tc>
          <w:tcPr>
            <w:tcW w:w="4050" w:type="dxa"/>
            <w:vMerge w:val="restart"/>
            <w:vAlign w:val="center"/>
          </w:tcPr>
          <w:p w14:paraId="58F6AA87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Excessive involvement in activities that have a high potential for painful consequences</w:t>
            </w:r>
          </w:p>
        </w:tc>
      </w:tr>
      <w:tr w:rsidR="007769F7" w:rsidRPr="009771CE" w14:paraId="6A65AFE0" w14:textId="77777777" w:rsidTr="007769F7">
        <w:tc>
          <w:tcPr>
            <w:tcW w:w="1188" w:type="dxa"/>
            <w:vMerge/>
            <w:vAlign w:val="center"/>
          </w:tcPr>
          <w:p w14:paraId="2D636ABA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5A0236B0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21F8E4F7" w14:textId="06C4A293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Increased activity</w:t>
            </w:r>
          </w:p>
        </w:tc>
        <w:tc>
          <w:tcPr>
            <w:tcW w:w="4050" w:type="dxa"/>
            <w:vMerge/>
            <w:vAlign w:val="center"/>
          </w:tcPr>
          <w:p w14:paraId="6474A834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</w:tr>
      <w:tr w:rsidR="007769F7" w:rsidRPr="009771CE" w14:paraId="4B372C32" w14:textId="77777777" w:rsidTr="007769F7">
        <w:tc>
          <w:tcPr>
            <w:tcW w:w="1188" w:type="dxa"/>
            <w:vMerge/>
            <w:vAlign w:val="center"/>
          </w:tcPr>
          <w:p w14:paraId="5A190E2C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0" w:type="dxa"/>
          </w:tcPr>
          <w:p w14:paraId="0E419A1C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05C1DBC6" w14:textId="4ECF5D26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Risky behaviors</w:t>
            </w:r>
          </w:p>
        </w:tc>
        <w:tc>
          <w:tcPr>
            <w:tcW w:w="4050" w:type="dxa"/>
            <w:vMerge/>
            <w:vAlign w:val="center"/>
          </w:tcPr>
          <w:p w14:paraId="7918E5DC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</w:p>
        </w:tc>
      </w:tr>
      <w:tr w:rsidR="007769F7" w:rsidRPr="009771CE" w14:paraId="7DAB3FF3" w14:textId="77777777" w:rsidTr="007769F7">
        <w:tc>
          <w:tcPr>
            <w:tcW w:w="1188" w:type="dxa"/>
            <w:vAlign w:val="center"/>
          </w:tcPr>
          <w:p w14:paraId="1EA75CFF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  <w:r w:rsidRPr="009771CE">
              <w:rPr>
                <w:rFonts w:ascii="Arial" w:hAnsi="Arial" w:cs="Arial"/>
                <w:i/>
                <w:sz w:val="20"/>
              </w:rPr>
              <w:t>Question 2</w:t>
            </w:r>
          </w:p>
        </w:tc>
        <w:tc>
          <w:tcPr>
            <w:tcW w:w="4590" w:type="dxa"/>
            <w:gridSpan w:val="2"/>
            <w:vAlign w:val="center"/>
          </w:tcPr>
          <w:p w14:paraId="15A76C85" w14:textId="0157FC21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These have occurred concurrently</w:t>
            </w:r>
          </w:p>
        </w:tc>
        <w:tc>
          <w:tcPr>
            <w:tcW w:w="4050" w:type="dxa"/>
            <w:vAlign w:val="center"/>
          </w:tcPr>
          <w:p w14:paraId="52FAE18A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During the period of mood disturbance and increased energy or activity, three (or more) of the following symptoms have persisted…</w:t>
            </w:r>
          </w:p>
        </w:tc>
      </w:tr>
      <w:tr w:rsidR="007769F7" w:rsidRPr="009771CE" w14:paraId="47B5D927" w14:textId="77777777" w:rsidTr="004820D5">
        <w:tc>
          <w:tcPr>
            <w:tcW w:w="1188" w:type="dxa"/>
            <w:vAlign w:val="center"/>
          </w:tcPr>
          <w:p w14:paraId="2DC13ECC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  <w:r w:rsidRPr="009771CE">
              <w:rPr>
                <w:rFonts w:ascii="Arial" w:hAnsi="Arial" w:cs="Arial"/>
                <w:i/>
                <w:sz w:val="20"/>
              </w:rPr>
              <w:t>Question 3</w:t>
            </w:r>
          </w:p>
        </w:tc>
        <w:tc>
          <w:tcPr>
            <w:tcW w:w="4590" w:type="dxa"/>
            <w:gridSpan w:val="2"/>
            <w:vAlign w:val="center"/>
          </w:tcPr>
          <w:p w14:paraId="6992D2C7" w14:textId="6D5C7406" w:rsidR="007769F7" w:rsidRPr="009771CE" w:rsidRDefault="004820D5" w:rsidP="004820D5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Degree of impairment caused by these symptoms</w:t>
            </w:r>
          </w:p>
        </w:tc>
        <w:tc>
          <w:tcPr>
            <w:tcW w:w="4050" w:type="dxa"/>
            <w:vAlign w:val="center"/>
          </w:tcPr>
          <w:p w14:paraId="40ACFEC0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The mood disturbance is sufficiently severe to cause marked impairment in social or occupational functioning…</w:t>
            </w:r>
          </w:p>
        </w:tc>
      </w:tr>
      <w:tr w:rsidR="007769F7" w:rsidRPr="009771CE" w14:paraId="3548D8B9" w14:textId="77777777" w:rsidTr="007769F7">
        <w:tc>
          <w:tcPr>
            <w:tcW w:w="1188" w:type="dxa"/>
            <w:vAlign w:val="center"/>
          </w:tcPr>
          <w:p w14:paraId="265878FF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  <w:r w:rsidRPr="009771CE">
              <w:rPr>
                <w:rFonts w:ascii="Arial" w:hAnsi="Arial" w:cs="Arial"/>
                <w:i/>
                <w:sz w:val="20"/>
              </w:rPr>
              <w:t>Question 4</w:t>
            </w:r>
          </w:p>
        </w:tc>
        <w:tc>
          <w:tcPr>
            <w:tcW w:w="4590" w:type="dxa"/>
            <w:gridSpan w:val="2"/>
          </w:tcPr>
          <w:p w14:paraId="2B26A195" w14:textId="2E861557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History of bipolar disorder in any blood relatives</w:t>
            </w:r>
          </w:p>
        </w:tc>
        <w:tc>
          <w:tcPr>
            <w:tcW w:w="4050" w:type="dxa"/>
            <w:vAlign w:val="center"/>
          </w:tcPr>
          <w:p w14:paraId="0411ADE5" w14:textId="77777777" w:rsidR="007769F7" w:rsidRPr="009771CE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-</w:t>
            </w:r>
          </w:p>
        </w:tc>
      </w:tr>
      <w:tr w:rsidR="007769F7" w:rsidRPr="00307C23" w14:paraId="4F698DF3" w14:textId="77777777" w:rsidTr="00D52FEE">
        <w:trPr>
          <w:trHeight w:val="485"/>
        </w:trPr>
        <w:tc>
          <w:tcPr>
            <w:tcW w:w="1188" w:type="dxa"/>
            <w:vAlign w:val="center"/>
          </w:tcPr>
          <w:p w14:paraId="46AF0354" w14:textId="77777777" w:rsidR="007769F7" w:rsidRPr="009771CE" w:rsidRDefault="007769F7" w:rsidP="007769F7">
            <w:pPr>
              <w:rPr>
                <w:rFonts w:ascii="Arial" w:hAnsi="Arial" w:cs="Arial"/>
                <w:i/>
                <w:sz w:val="20"/>
              </w:rPr>
            </w:pPr>
            <w:r w:rsidRPr="009771CE">
              <w:rPr>
                <w:rFonts w:ascii="Arial" w:hAnsi="Arial" w:cs="Arial"/>
                <w:i/>
                <w:sz w:val="20"/>
              </w:rPr>
              <w:t>Question 5</w:t>
            </w:r>
          </w:p>
        </w:tc>
        <w:tc>
          <w:tcPr>
            <w:tcW w:w="4590" w:type="dxa"/>
            <w:gridSpan w:val="2"/>
          </w:tcPr>
          <w:p w14:paraId="431F8A5A" w14:textId="63F9A4AB" w:rsidR="007769F7" w:rsidRPr="009771CE" w:rsidRDefault="004820D5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Pre-existing diagnosis of bipolar disorder by a health professional</w:t>
            </w:r>
          </w:p>
        </w:tc>
        <w:tc>
          <w:tcPr>
            <w:tcW w:w="4050" w:type="dxa"/>
            <w:vAlign w:val="center"/>
          </w:tcPr>
          <w:p w14:paraId="2C0B7A8F" w14:textId="77777777" w:rsidR="007769F7" w:rsidRPr="001A460D" w:rsidRDefault="007769F7" w:rsidP="007769F7">
            <w:pPr>
              <w:rPr>
                <w:rFonts w:ascii="Arial" w:hAnsi="Arial" w:cs="Arial"/>
                <w:sz w:val="20"/>
              </w:rPr>
            </w:pPr>
            <w:r w:rsidRPr="009771CE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1F77807E" w14:textId="77777777" w:rsidR="007769F7" w:rsidRDefault="007769F7" w:rsidP="007769F7"/>
    <w:p w14:paraId="3BBDE787" w14:textId="10A18B6D" w:rsidR="00862A4C" w:rsidRDefault="00862A4C" w:rsidP="004820D5">
      <w:pPr>
        <w:pStyle w:val="ListParagraph"/>
        <w:ind w:left="0"/>
        <w:jc w:val="both"/>
      </w:pPr>
    </w:p>
    <w:sectPr w:rsidR="00862A4C" w:rsidSect="006302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04998" w14:textId="77777777" w:rsidR="008E6F2E" w:rsidRDefault="008E6F2E">
      <w:r>
        <w:separator/>
      </w:r>
    </w:p>
  </w:endnote>
  <w:endnote w:type="continuationSeparator" w:id="0">
    <w:p w14:paraId="0B22A725" w14:textId="77777777" w:rsidR="008E6F2E" w:rsidRDefault="008E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45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120D" w14:textId="2DAAFF27" w:rsidR="00A339A5" w:rsidRDefault="00A33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1591C" w14:textId="77777777" w:rsidR="00A339A5" w:rsidRDefault="00A33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D4870" w14:textId="77777777" w:rsidR="008E6F2E" w:rsidRDefault="008E6F2E">
      <w:r>
        <w:separator/>
      </w:r>
    </w:p>
  </w:footnote>
  <w:footnote w:type="continuationSeparator" w:id="0">
    <w:p w14:paraId="545036EC" w14:textId="77777777" w:rsidR="008E6F2E" w:rsidRDefault="008E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2C90"/>
    <w:multiLevelType w:val="hybridMultilevel"/>
    <w:tmpl w:val="E12023C8"/>
    <w:lvl w:ilvl="0" w:tplc="58AA0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A8D"/>
    <w:multiLevelType w:val="hybridMultilevel"/>
    <w:tmpl w:val="CC9AE638"/>
    <w:lvl w:ilvl="0" w:tplc="BE403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077D"/>
    <w:multiLevelType w:val="hybridMultilevel"/>
    <w:tmpl w:val="5D28482E"/>
    <w:lvl w:ilvl="0" w:tplc="C242FE7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971AF"/>
    <w:multiLevelType w:val="hybridMultilevel"/>
    <w:tmpl w:val="53BA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12E41"/>
    <w:multiLevelType w:val="hybridMultilevel"/>
    <w:tmpl w:val="C8A61ADA"/>
    <w:lvl w:ilvl="0" w:tplc="BC54604C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26FE"/>
    <w:multiLevelType w:val="hybridMultilevel"/>
    <w:tmpl w:val="FF2E1DCC"/>
    <w:lvl w:ilvl="0" w:tplc="E69C8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5727"/>
    <w:multiLevelType w:val="hybridMultilevel"/>
    <w:tmpl w:val="1A741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1C1F"/>
    <w:multiLevelType w:val="hybridMultilevel"/>
    <w:tmpl w:val="F8906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1E4E69"/>
    <w:multiLevelType w:val="hybridMultilevel"/>
    <w:tmpl w:val="C3424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97B10CB"/>
    <w:multiLevelType w:val="multilevel"/>
    <w:tmpl w:val="FE300748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5AEE17D5"/>
    <w:multiLevelType w:val="hybridMultilevel"/>
    <w:tmpl w:val="DCBA7A3A"/>
    <w:lvl w:ilvl="0" w:tplc="9E883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B7404"/>
    <w:multiLevelType w:val="hybridMultilevel"/>
    <w:tmpl w:val="1A741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64070"/>
    <w:multiLevelType w:val="hybridMultilevel"/>
    <w:tmpl w:val="84ECDA20"/>
    <w:lvl w:ilvl="0" w:tplc="BE76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EE6C0">
      <w:start w:val="8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325A">
      <w:start w:val="8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D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25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0C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C8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43203A"/>
    <w:multiLevelType w:val="hybridMultilevel"/>
    <w:tmpl w:val="280A6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422C2"/>
    <w:multiLevelType w:val="hybridMultilevel"/>
    <w:tmpl w:val="1A741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ssa5zgves9oez5pgxdvpm2af2f9spwrd5&quot;&gt;BD paper_9.2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7&lt;/item&gt;&lt;item&gt;48&lt;/item&gt;&lt;item&gt;49&lt;/item&gt;&lt;item&gt;50&lt;/item&gt;&lt;item&gt;73&lt;/item&gt;&lt;item&gt;86&lt;/item&gt;&lt;item&gt;218&lt;/item&gt;&lt;item&gt;219&lt;/item&gt;&lt;item&gt;220&lt;/item&gt;&lt;item&gt;221&lt;/item&gt;&lt;/record-ids&gt;&lt;/item&gt;&lt;/Libraries&gt;"/>
  </w:docVars>
  <w:rsids>
    <w:rsidRoot w:val="000746D2"/>
    <w:rsid w:val="00000EBB"/>
    <w:rsid w:val="00002C8F"/>
    <w:rsid w:val="00013EF0"/>
    <w:rsid w:val="00026F4B"/>
    <w:rsid w:val="000342EE"/>
    <w:rsid w:val="00035B62"/>
    <w:rsid w:val="00044E2E"/>
    <w:rsid w:val="00047700"/>
    <w:rsid w:val="0005036B"/>
    <w:rsid w:val="000523C9"/>
    <w:rsid w:val="00053A0E"/>
    <w:rsid w:val="000549FD"/>
    <w:rsid w:val="0005777B"/>
    <w:rsid w:val="00066446"/>
    <w:rsid w:val="0006725B"/>
    <w:rsid w:val="00067E22"/>
    <w:rsid w:val="0007166E"/>
    <w:rsid w:val="00072B37"/>
    <w:rsid w:val="000746D2"/>
    <w:rsid w:val="00082246"/>
    <w:rsid w:val="00086053"/>
    <w:rsid w:val="00087B29"/>
    <w:rsid w:val="000929D7"/>
    <w:rsid w:val="000A20D2"/>
    <w:rsid w:val="000A49A0"/>
    <w:rsid w:val="000B04C1"/>
    <w:rsid w:val="000B20B6"/>
    <w:rsid w:val="000B5EFB"/>
    <w:rsid w:val="000B7910"/>
    <w:rsid w:val="000C31BC"/>
    <w:rsid w:val="000E4239"/>
    <w:rsid w:val="000E5531"/>
    <w:rsid w:val="000F5E0D"/>
    <w:rsid w:val="0010134F"/>
    <w:rsid w:val="001024D4"/>
    <w:rsid w:val="00105F81"/>
    <w:rsid w:val="0012325E"/>
    <w:rsid w:val="001329C1"/>
    <w:rsid w:val="001349AB"/>
    <w:rsid w:val="00146244"/>
    <w:rsid w:val="00147456"/>
    <w:rsid w:val="00161380"/>
    <w:rsid w:val="001620E4"/>
    <w:rsid w:val="00166131"/>
    <w:rsid w:val="001710B8"/>
    <w:rsid w:val="00172B46"/>
    <w:rsid w:val="00174633"/>
    <w:rsid w:val="0018727B"/>
    <w:rsid w:val="00187E6A"/>
    <w:rsid w:val="0019050E"/>
    <w:rsid w:val="0019091C"/>
    <w:rsid w:val="00193F8B"/>
    <w:rsid w:val="001957E9"/>
    <w:rsid w:val="00196124"/>
    <w:rsid w:val="00197CD4"/>
    <w:rsid w:val="001A1610"/>
    <w:rsid w:val="001B7FA8"/>
    <w:rsid w:val="001C0A1E"/>
    <w:rsid w:val="001C5753"/>
    <w:rsid w:val="001D17C9"/>
    <w:rsid w:val="001D4593"/>
    <w:rsid w:val="001E3555"/>
    <w:rsid w:val="001E4228"/>
    <w:rsid w:val="001E5FB6"/>
    <w:rsid w:val="00200484"/>
    <w:rsid w:val="00203CD7"/>
    <w:rsid w:val="00204972"/>
    <w:rsid w:val="00204F5C"/>
    <w:rsid w:val="00220A63"/>
    <w:rsid w:val="00222F12"/>
    <w:rsid w:val="00223A87"/>
    <w:rsid w:val="002252D4"/>
    <w:rsid w:val="002322FE"/>
    <w:rsid w:val="00232CDC"/>
    <w:rsid w:val="00237D0A"/>
    <w:rsid w:val="002416A2"/>
    <w:rsid w:val="002418A3"/>
    <w:rsid w:val="00247EF4"/>
    <w:rsid w:val="00252EB7"/>
    <w:rsid w:val="002572BF"/>
    <w:rsid w:val="0026599E"/>
    <w:rsid w:val="002743ED"/>
    <w:rsid w:val="00280644"/>
    <w:rsid w:val="002826F1"/>
    <w:rsid w:val="00292841"/>
    <w:rsid w:val="00293BF5"/>
    <w:rsid w:val="00297655"/>
    <w:rsid w:val="00297BA3"/>
    <w:rsid w:val="002B19F0"/>
    <w:rsid w:val="002B51C4"/>
    <w:rsid w:val="002B5DEB"/>
    <w:rsid w:val="002B60CF"/>
    <w:rsid w:val="002C1E99"/>
    <w:rsid w:val="002C503F"/>
    <w:rsid w:val="002D0752"/>
    <w:rsid w:val="002D1D2D"/>
    <w:rsid w:val="002D32EA"/>
    <w:rsid w:val="002E4F22"/>
    <w:rsid w:val="002E52D9"/>
    <w:rsid w:val="002E7A3A"/>
    <w:rsid w:val="002F5874"/>
    <w:rsid w:val="00303CEE"/>
    <w:rsid w:val="00306EA7"/>
    <w:rsid w:val="00307012"/>
    <w:rsid w:val="003217C0"/>
    <w:rsid w:val="00324C28"/>
    <w:rsid w:val="00325F99"/>
    <w:rsid w:val="0032659A"/>
    <w:rsid w:val="00333B95"/>
    <w:rsid w:val="00335431"/>
    <w:rsid w:val="00344D05"/>
    <w:rsid w:val="00346C25"/>
    <w:rsid w:val="00347DC1"/>
    <w:rsid w:val="00354469"/>
    <w:rsid w:val="00362C64"/>
    <w:rsid w:val="0037087D"/>
    <w:rsid w:val="0037454B"/>
    <w:rsid w:val="00382EC1"/>
    <w:rsid w:val="00387476"/>
    <w:rsid w:val="00387C25"/>
    <w:rsid w:val="00390C17"/>
    <w:rsid w:val="00391BB2"/>
    <w:rsid w:val="003B1E92"/>
    <w:rsid w:val="003B2FE2"/>
    <w:rsid w:val="003B3427"/>
    <w:rsid w:val="003B491D"/>
    <w:rsid w:val="003C7795"/>
    <w:rsid w:val="003D033E"/>
    <w:rsid w:val="003D44D4"/>
    <w:rsid w:val="003D52AB"/>
    <w:rsid w:val="003E0609"/>
    <w:rsid w:val="003E19A5"/>
    <w:rsid w:val="003E481B"/>
    <w:rsid w:val="003E5332"/>
    <w:rsid w:val="003E56BC"/>
    <w:rsid w:val="003E7796"/>
    <w:rsid w:val="003F0580"/>
    <w:rsid w:val="003F05E7"/>
    <w:rsid w:val="003F1171"/>
    <w:rsid w:val="003F2A38"/>
    <w:rsid w:val="003F4522"/>
    <w:rsid w:val="003F45CA"/>
    <w:rsid w:val="003F4C1D"/>
    <w:rsid w:val="00402262"/>
    <w:rsid w:val="00410A09"/>
    <w:rsid w:val="00410FEF"/>
    <w:rsid w:val="0041125F"/>
    <w:rsid w:val="00413475"/>
    <w:rsid w:val="00414A25"/>
    <w:rsid w:val="00414C0D"/>
    <w:rsid w:val="00421518"/>
    <w:rsid w:val="00421819"/>
    <w:rsid w:val="0042266F"/>
    <w:rsid w:val="00422CDC"/>
    <w:rsid w:val="00424248"/>
    <w:rsid w:val="004354E1"/>
    <w:rsid w:val="00447285"/>
    <w:rsid w:val="004720D9"/>
    <w:rsid w:val="004750E1"/>
    <w:rsid w:val="004820D5"/>
    <w:rsid w:val="00486925"/>
    <w:rsid w:val="00491D5B"/>
    <w:rsid w:val="004A3334"/>
    <w:rsid w:val="004A5713"/>
    <w:rsid w:val="004B01B2"/>
    <w:rsid w:val="004C0C29"/>
    <w:rsid w:val="004C1CE6"/>
    <w:rsid w:val="004C4C91"/>
    <w:rsid w:val="004C7049"/>
    <w:rsid w:val="004D5074"/>
    <w:rsid w:val="004E6DAB"/>
    <w:rsid w:val="004E7731"/>
    <w:rsid w:val="004F7DFE"/>
    <w:rsid w:val="00500070"/>
    <w:rsid w:val="00506A6B"/>
    <w:rsid w:val="005127F2"/>
    <w:rsid w:val="00512A1A"/>
    <w:rsid w:val="00512A44"/>
    <w:rsid w:val="00512E99"/>
    <w:rsid w:val="00522A9B"/>
    <w:rsid w:val="005418FC"/>
    <w:rsid w:val="00544841"/>
    <w:rsid w:val="005512E0"/>
    <w:rsid w:val="00555398"/>
    <w:rsid w:val="00557291"/>
    <w:rsid w:val="00571922"/>
    <w:rsid w:val="0057261A"/>
    <w:rsid w:val="0057345E"/>
    <w:rsid w:val="00576123"/>
    <w:rsid w:val="0057790A"/>
    <w:rsid w:val="00580698"/>
    <w:rsid w:val="00587212"/>
    <w:rsid w:val="005875A1"/>
    <w:rsid w:val="00591218"/>
    <w:rsid w:val="00597EC9"/>
    <w:rsid w:val="005A1D5A"/>
    <w:rsid w:val="005A339E"/>
    <w:rsid w:val="005A5490"/>
    <w:rsid w:val="005B68D3"/>
    <w:rsid w:val="005C3021"/>
    <w:rsid w:val="005C713B"/>
    <w:rsid w:val="005C7201"/>
    <w:rsid w:val="005D53C0"/>
    <w:rsid w:val="005E48AA"/>
    <w:rsid w:val="005E5E5F"/>
    <w:rsid w:val="005F020F"/>
    <w:rsid w:val="005F28DD"/>
    <w:rsid w:val="005F5341"/>
    <w:rsid w:val="005F586D"/>
    <w:rsid w:val="005F5ED8"/>
    <w:rsid w:val="0060194F"/>
    <w:rsid w:val="0060219B"/>
    <w:rsid w:val="006143D2"/>
    <w:rsid w:val="0061794B"/>
    <w:rsid w:val="00617D86"/>
    <w:rsid w:val="00627079"/>
    <w:rsid w:val="006270E0"/>
    <w:rsid w:val="00630174"/>
    <w:rsid w:val="006302B5"/>
    <w:rsid w:val="0064276F"/>
    <w:rsid w:val="00651D2C"/>
    <w:rsid w:val="006706AC"/>
    <w:rsid w:val="00670DA9"/>
    <w:rsid w:val="00671FA0"/>
    <w:rsid w:val="00677AA6"/>
    <w:rsid w:val="00684ACC"/>
    <w:rsid w:val="006903D3"/>
    <w:rsid w:val="00690C45"/>
    <w:rsid w:val="006A005F"/>
    <w:rsid w:val="006A415A"/>
    <w:rsid w:val="006A6BE3"/>
    <w:rsid w:val="006B2F4E"/>
    <w:rsid w:val="006B6BEE"/>
    <w:rsid w:val="006D041B"/>
    <w:rsid w:val="006E3B8B"/>
    <w:rsid w:val="006F2A38"/>
    <w:rsid w:val="006F3F07"/>
    <w:rsid w:val="006F461D"/>
    <w:rsid w:val="00701877"/>
    <w:rsid w:val="007030E8"/>
    <w:rsid w:val="00704D97"/>
    <w:rsid w:val="007116FE"/>
    <w:rsid w:val="00717DFA"/>
    <w:rsid w:val="007258F4"/>
    <w:rsid w:val="007264AD"/>
    <w:rsid w:val="0072744D"/>
    <w:rsid w:val="00731D03"/>
    <w:rsid w:val="0073215C"/>
    <w:rsid w:val="00735A18"/>
    <w:rsid w:val="0073612D"/>
    <w:rsid w:val="00742D32"/>
    <w:rsid w:val="00743FAF"/>
    <w:rsid w:val="00745D25"/>
    <w:rsid w:val="007463D9"/>
    <w:rsid w:val="00752030"/>
    <w:rsid w:val="007526C6"/>
    <w:rsid w:val="007610C7"/>
    <w:rsid w:val="007618A8"/>
    <w:rsid w:val="0076285C"/>
    <w:rsid w:val="0076770F"/>
    <w:rsid w:val="00775CEE"/>
    <w:rsid w:val="007769F7"/>
    <w:rsid w:val="007774FF"/>
    <w:rsid w:val="00780E69"/>
    <w:rsid w:val="00784CA8"/>
    <w:rsid w:val="007A445C"/>
    <w:rsid w:val="007B0472"/>
    <w:rsid w:val="007C5F1B"/>
    <w:rsid w:val="007D7281"/>
    <w:rsid w:val="007D79DE"/>
    <w:rsid w:val="007D7A3A"/>
    <w:rsid w:val="007E54F3"/>
    <w:rsid w:val="007F0832"/>
    <w:rsid w:val="007F36ED"/>
    <w:rsid w:val="008005B1"/>
    <w:rsid w:val="0081003F"/>
    <w:rsid w:val="008120BD"/>
    <w:rsid w:val="008126B1"/>
    <w:rsid w:val="0081392B"/>
    <w:rsid w:val="00820FB8"/>
    <w:rsid w:val="00822E83"/>
    <w:rsid w:val="008254E2"/>
    <w:rsid w:val="008318F2"/>
    <w:rsid w:val="0084455E"/>
    <w:rsid w:val="0084483B"/>
    <w:rsid w:val="008449FE"/>
    <w:rsid w:val="00851B90"/>
    <w:rsid w:val="008558EA"/>
    <w:rsid w:val="00862A4C"/>
    <w:rsid w:val="00862EC6"/>
    <w:rsid w:val="008665C0"/>
    <w:rsid w:val="0087098E"/>
    <w:rsid w:val="00873C10"/>
    <w:rsid w:val="00873DA8"/>
    <w:rsid w:val="00874119"/>
    <w:rsid w:val="00886C37"/>
    <w:rsid w:val="0089621D"/>
    <w:rsid w:val="008A411A"/>
    <w:rsid w:val="008A4FE3"/>
    <w:rsid w:val="008B014C"/>
    <w:rsid w:val="008B24B4"/>
    <w:rsid w:val="008C04E4"/>
    <w:rsid w:val="008C2FD5"/>
    <w:rsid w:val="008C32AC"/>
    <w:rsid w:val="008D04CB"/>
    <w:rsid w:val="008D2874"/>
    <w:rsid w:val="008D3E9D"/>
    <w:rsid w:val="008D630B"/>
    <w:rsid w:val="008D7EA0"/>
    <w:rsid w:val="008E0B93"/>
    <w:rsid w:val="008E2519"/>
    <w:rsid w:val="008E585A"/>
    <w:rsid w:val="008E6F2E"/>
    <w:rsid w:val="008F3218"/>
    <w:rsid w:val="008F5778"/>
    <w:rsid w:val="00901D54"/>
    <w:rsid w:val="00916C91"/>
    <w:rsid w:val="00945C16"/>
    <w:rsid w:val="00945EC4"/>
    <w:rsid w:val="0095178A"/>
    <w:rsid w:val="0095271A"/>
    <w:rsid w:val="00954BCA"/>
    <w:rsid w:val="00973929"/>
    <w:rsid w:val="00974BD0"/>
    <w:rsid w:val="009771CE"/>
    <w:rsid w:val="00985FB7"/>
    <w:rsid w:val="00997A2D"/>
    <w:rsid w:val="009A1380"/>
    <w:rsid w:val="009A488A"/>
    <w:rsid w:val="009B0C16"/>
    <w:rsid w:val="009B1E13"/>
    <w:rsid w:val="009C1B06"/>
    <w:rsid w:val="009D5990"/>
    <w:rsid w:val="009E0D1A"/>
    <w:rsid w:val="009E2367"/>
    <w:rsid w:val="009E49B2"/>
    <w:rsid w:val="009F13E7"/>
    <w:rsid w:val="009F62FA"/>
    <w:rsid w:val="00A0446D"/>
    <w:rsid w:val="00A11619"/>
    <w:rsid w:val="00A27115"/>
    <w:rsid w:val="00A32D46"/>
    <w:rsid w:val="00A339A5"/>
    <w:rsid w:val="00A358C5"/>
    <w:rsid w:val="00A448E4"/>
    <w:rsid w:val="00A47B5F"/>
    <w:rsid w:val="00A57853"/>
    <w:rsid w:val="00A601A7"/>
    <w:rsid w:val="00A643C9"/>
    <w:rsid w:val="00A65461"/>
    <w:rsid w:val="00A674D4"/>
    <w:rsid w:val="00A67D00"/>
    <w:rsid w:val="00A70687"/>
    <w:rsid w:val="00A81072"/>
    <w:rsid w:val="00A81AA0"/>
    <w:rsid w:val="00AA04C3"/>
    <w:rsid w:val="00AA081F"/>
    <w:rsid w:val="00AB499D"/>
    <w:rsid w:val="00AB51F9"/>
    <w:rsid w:val="00AB58C2"/>
    <w:rsid w:val="00AB64FE"/>
    <w:rsid w:val="00AB7BE8"/>
    <w:rsid w:val="00AC4B90"/>
    <w:rsid w:val="00AC531A"/>
    <w:rsid w:val="00AC5880"/>
    <w:rsid w:val="00AD4BF4"/>
    <w:rsid w:val="00AD78C0"/>
    <w:rsid w:val="00AD7F46"/>
    <w:rsid w:val="00AE1A4A"/>
    <w:rsid w:val="00AE236A"/>
    <w:rsid w:val="00AF39B8"/>
    <w:rsid w:val="00AF6470"/>
    <w:rsid w:val="00AF68C6"/>
    <w:rsid w:val="00AF6BA5"/>
    <w:rsid w:val="00B00569"/>
    <w:rsid w:val="00B02556"/>
    <w:rsid w:val="00B1178B"/>
    <w:rsid w:val="00B16AEB"/>
    <w:rsid w:val="00B25724"/>
    <w:rsid w:val="00B32E80"/>
    <w:rsid w:val="00B44692"/>
    <w:rsid w:val="00B52BA2"/>
    <w:rsid w:val="00B55FDF"/>
    <w:rsid w:val="00B60181"/>
    <w:rsid w:val="00B6266C"/>
    <w:rsid w:val="00B70768"/>
    <w:rsid w:val="00B71813"/>
    <w:rsid w:val="00B74380"/>
    <w:rsid w:val="00B8069E"/>
    <w:rsid w:val="00B870A0"/>
    <w:rsid w:val="00B94D3D"/>
    <w:rsid w:val="00B94D80"/>
    <w:rsid w:val="00B97469"/>
    <w:rsid w:val="00BA3AD8"/>
    <w:rsid w:val="00BA7EC8"/>
    <w:rsid w:val="00BB1D6C"/>
    <w:rsid w:val="00BC5B4D"/>
    <w:rsid w:val="00BE4F62"/>
    <w:rsid w:val="00BE610F"/>
    <w:rsid w:val="00BE7B51"/>
    <w:rsid w:val="00BE7FF7"/>
    <w:rsid w:val="00BF332C"/>
    <w:rsid w:val="00C142FD"/>
    <w:rsid w:val="00C21BE8"/>
    <w:rsid w:val="00C24148"/>
    <w:rsid w:val="00C25F4B"/>
    <w:rsid w:val="00C34BD3"/>
    <w:rsid w:val="00C36309"/>
    <w:rsid w:val="00C44D47"/>
    <w:rsid w:val="00C474AD"/>
    <w:rsid w:val="00C51E5A"/>
    <w:rsid w:val="00C540DF"/>
    <w:rsid w:val="00C55536"/>
    <w:rsid w:val="00C57EE4"/>
    <w:rsid w:val="00C6189D"/>
    <w:rsid w:val="00C670A6"/>
    <w:rsid w:val="00C70D8C"/>
    <w:rsid w:val="00C71794"/>
    <w:rsid w:val="00C72C6A"/>
    <w:rsid w:val="00C73582"/>
    <w:rsid w:val="00C75DB7"/>
    <w:rsid w:val="00C765B3"/>
    <w:rsid w:val="00C81925"/>
    <w:rsid w:val="00C82DBB"/>
    <w:rsid w:val="00C84F55"/>
    <w:rsid w:val="00C927C4"/>
    <w:rsid w:val="00CA20CB"/>
    <w:rsid w:val="00CA71A1"/>
    <w:rsid w:val="00CA7762"/>
    <w:rsid w:val="00CB0353"/>
    <w:rsid w:val="00CB0CE1"/>
    <w:rsid w:val="00CB53AD"/>
    <w:rsid w:val="00CC1A37"/>
    <w:rsid w:val="00CD19C8"/>
    <w:rsid w:val="00CE0164"/>
    <w:rsid w:val="00CE0287"/>
    <w:rsid w:val="00CE0E4B"/>
    <w:rsid w:val="00CE26F6"/>
    <w:rsid w:val="00CE5358"/>
    <w:rsid w:val="00CE6C19"/>
    <w:rsid w:val="00CF0E1A"/>
    <w:rsid w:val="00CF6F32"/>
    <w:rsid w:val="00CF7BFE"/>
    <w:rsid w:val="00CF7FEF"/>
    <w:rsid w:val="00D052A2"/>
    <w:rsid w:val="00D06705"/>
    <w:rsid w:val="00D06C38"/>
    <w:rsid w:val="00D12A45"/>
    <w:rsid w:val="00D163E4"/>
    <w:rsid w:val="00D33E95"/>
    <w:rsid w:val="00D34777"/>
    <w:rsid w:val="00D43BF8"/>
    <w:rsid w:val="00D43FC4"/>
    <w:rsid w:val="00D5266A"/>
    <w:rsid w:val="00D52FEE"/>
    <w:rsid w:val="00D56AAE"/>
    <w:rsid w:val="00D60A94"/>
    <w:rsid w:val="00D6547B"/>
    <w:rsid w:val="00D70A9C"/>
    <w:rsid w:val="00D73D10"/>
    <w:rsid w:val="00D8110A"/>
    <w:rsid w:val="00D8320C"/>
    <w:rsid w:val="00D86DAE"/>
    <w:rsid w:val="00D87BAA"/>
    <w:rsid w:val="00D926D0"/>
    <w:rsid w:val="00D9390B"/>
    <w:rsid w:val="00D94A3C"/>
    <w:rsid w:val="00D95588"/>
    <w:rsid w:val="00DA19FB"/>
    <w:rsid w:val="00DA30F3"/>
    <w:rsid w:val="00DD38F8"/>
    <w:rsid w:val="00DD6A21"/>
    <w:rsid w:val="00DE1FFF"/>
    <w:rsid w:val="00DE5FB8"/>
    <w:rsid w:val="00DF0E5E"/>
    <w:rsid w:val="00DF311D"/>
    <w:rsid w:val="00DF6424"/>
    <w:rsid w:val="00DF70E5"/>
    <w:rsid w:val="00E2393F"/>
    <w:rsid w:val="00E24F24"/>
    <w:rsid w:val="00E363AB"/>
    <w:rsid w:val="00E43B74"/>
    <w:rsid w:val="00E46A70"/>
    <w:rsid w:val="00E520C5"/>
    <w:rsid w:val="00E5342C"/>
    <w:rsid w:val="00E53ED7"/>
    <w:rsid w:val="00E54D99"/>
    <w:rsid w:val="00E632E7"/>
    <w:rsid w:val="00E6373D"/>
    <w:rsid w:val="00E63E96"/>
    <w:rsid w:val="00E727CB"/>
    <w:rsid w:val="00E8510E"/>
    <w:rsid w:val="00E8604D"/>
    <w:rsid w:val="00E92435"/>
    <w:rsid w:val="00E931A0"/>
    <w:rsid w:val="00EA1EAD"/>
    <w:rsid w:val="00EA327D"/>
    <w:rsid w:val="00EB2D30"/>
    <w:rsid w:val="00EB3653"/>
    <w:rsid w:val="00EB3ADA"/>
    <w:rsid w:val="00EB7ADA"/>
    <w:rsid w:val="00EC67BB"/>
    <w:rsid w:val="00ED045B"/>
    <w:rsid w:val="00ED1C19"/>
    <w:rsid w:val="00ED372F"/>
    <w:rsid w:val="00ED7A0C"/>
    <w:rsid w:val="00ED7E69"/>
    <w:rsid w:val="00EE283F"/>
    <w:rsid w:val="00EF5B77"/>
    <w:rsid w:val="00EF76AF"/>
    <w:rsid w:val="00EF7DB4"/>
    <w:rsid w:val="00F03F3A"/>
    <w:rsid w:val="00F05914"/>
    <w:rsid w:val="00F105A6"/>
    <w:rsid w:val="00F125AB"/>
    <w:rsid w:val="00F12F88"/>
    <w:rsid w:val="00F1595F"/>
    <w:rsid w:val="00F15C16"/>
    <w:rsid w:val="00F16F9E"/>
    <w:rsid w:val="00F175B5"/>
    <w:rsid w:val="00F20346"/>
    <w:rsid w:val="00F2295C"/>
    <w:rsid w:val="00F23D3B"/>
    <w:rsid w:val="00F262A4"/>
    <w:rsid w:val="00F32E70"/>
    <w:rsid w:val="00F35DFC"/>
    <w:rsid w:val="00F40D89"/>
    <w:rsid w:val="00F476BA"/>
    <w:rsid w:val="00F5075C"/>
    <w:rsid w:val="00F56BB3"/>
    <w:rsid w:val="00F56DAC"/>
    <w:rsid w:val="00F56E21"/>
    <w:rsid w:val="00F56E60"/>
    <w:rsid w:val="00F64414"/>
    <w:rsid w:val="00F6750B"/>
    <w:rsid w:val="00F70A9D"/>
    <w:rsid w:val="00F83C9A"/>
    <w:rsid w:val="00F853D9"/>
    <w:rsid w:val="00F85768"/>
    <w:rsid w:val="00F85EC8"/>
    <w:rsid w:val="00F91A52"/>
    <w:rsid w:val="00F91C6D"/>
    <w:rsid w:val="00FA1DBF"/>
    <w:rsid w:val="00FB09A2"/>
    <w:rsid w:val="00FB144D"/>
    <w:rsid w:val="00FB211E"/>
    <w:rsid w:val="00FB5FB2"/>
    <w:rsid w:val="00FC7BAA"/>
    <w:rsid w:val="00FD19BB"/>
    <w:rsid w:val="00FD4B02"/>
    <w:rsid w:val="00FE0E21"/>
    <w:rsid w:val="00FE39BE"/>
    <w:rsid w:val="00FF0EED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C9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D2"/>
  </w:style>
  <w:style w:type="paragraph" w:styleId="Heading1">
    <w:name w:val="heading 1"/>
    <w:basedOn w:val="Normal"/>
    <w:link w:val="Heading1Char"/>
    <w:uiPriority w:val="9"/>
    <w:qFormat/>
    <w:rsid w:val="00731D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746D2"/>
    <w:pPr>
      <w:ind w:left="720"/>
      <w:contextualSpacing/>
    </w:pPr>
  </w:style>
  <w:style w:type="paragraph" w:styleId="NoSpacing">
    <w:name w:val="No Spacing"/>
    <w:uiPriority w:val="1"/>
    <w:qFormat/>
    <w:rsid w:val="000746D2"/>
  </w:style>
  <w:style w:type="character" w:styleId="SubtleReference">
    <w:name w:val="Subtle Reference"/>
    <w:basedOn w:val="DefaultParagraphFont"/>
    <w:uiPriority w:val="31"/>
    <w:qFormat/>
    <w:rsid w:val="000746D2"/>
    <w:rPr>
      <w:smallCaps/>
      <w:color w:val="ED7D31" w:themeColor="accent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746D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46D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746D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746D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46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746D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4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6D2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46D2"/>
  </w:style>
  <w:style w:type="paragraph" w:styleId="BalloonText">
    <w:name w:val="Balloon Text"/>
    <w:basedOn w:val="Normal"/>
    <w:link w:val="BalloonTextChar"/>
    <w:uiPriority w:val="99"/>
    <w:semiHidden/>
    <w:unhideWhenUsed/>
    <w:rsid w:val="000746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D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D2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4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6D2"/>
  </w:style>
  <w:style w:type="paragraph" w:styleId="Footer">
    <w:name w:val="footer"/>
    <w:basedOn w:val="Normal"/>
    <w:link w:val="FooterChar"/>
    <w:uiPriority w:val="99"/>
    <w:unhideWhenUsed/>
    <w:rsid w:val="00074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6D2"/>
  </w:style>
  <w:style w:type="paragraph" w:styleId="Revision">
    <w:name w:val="Revision"/>
    <w:hidden/>
    <w:uiPriority w:val="99"/>
    <w:semiHidden/>
    <w:rsid w:val="000746D2"/>
  </w:style>
  <w:style w:type="paragraph" w:customStyle="1" w:styleId="Normal1">
    <w:name w:val="Normal1"/>
    <w:link w:val="Normal1Char"/>
    <w:rsid w:val="000746D2"/>
    <w:rPr>
      <w:rFonts w:ascii="Calibri" w:eastAsia="Calibri" w:hAnsi="Calibri" w:cs="Calibri"/>
    </w:rPr>
  </w:style>
  <w:style w:type="character" w:customStyle="1" w:styleId="Normal1Char">
    <w:name w:val="Normal1 Char"/>
    <w:basedOn w:val="DefaultParagraphFont"/>
    <w:link w:val="Normal1"/>
    <w:rsid w:val="000746D2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0746D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1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34BD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66131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3E19A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052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769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D2"/>
  </w:style>
  <w:style w:type="paragraph" w:styleId="Heading1">
    <w:name w:val="heading 1"/>
    <w:basedOn w:val="Normal"/>
    <w:link w:val="Heading1Char"/>
    <w:uiPriority w:val="9"/>
    <w:qFormat/>
    <w:rsid w:val="00731D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746D2"/>
    <w:pPr>
      <w:ind w:left="720"/>
      <w:contextualSpacing/>
    </w:pPr>
  </w:style>
  <w:style w:type="paragraph" w:styleId="NoSpacing">
    <w:name w:val="No Spacing"/>
    <w:uiPriority w:val="1"/>
    <w:qFormat/>
    <w:rsid w:val="000746D2"/>
  </w:style>
  <w:style w:type="character" w:styleId="SubtleReference">
    <w:name w:val="Subtle Reference"/>
    <w:basedOn w:val="DefaultParagraphFont"/>
    <w:uiPriority w:val="31"/>
    <w:qFormat/>
    <w:rsid w:val="000746D2"/>
    <w:rPr>
      <w:smallCaps/>
      <w:color w:val="ED7D31" w:themeColor="accent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746D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46D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746D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746D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46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746D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4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6D2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46D2"/>
  </w:style>
  <w:style w:type="paragraph" w:styleId="BalloonText">
    <w:name w:val="Balloon Text"/>
    <w:basedOn w:val="Normal"/>
    <w:link w:val="BalloonTextChar"/>
    <w:uiPriority w:val="99"/>
    <w:semiHidden/>
    <w:unhideWhenUsed/>
    <w:rsid w:val="000746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D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D2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4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6D2"/>
  </w:style>
  <w:style w:type="paragraph" w:styleId="Footer">
    <w:name w:val="footer"/>
    <w:basedOn w:val="Normal"/>
    <w:link w:val="FooterChar"/>
    <w:uiPriority w:val="99"/>
    <w:unhideWhenUsed/>
    <w:rsid w:val="00074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6D2"/>
  </w:style>
  <w:style w:type="paragraph" w:styleId="Revision">
    <w:name w:val="Revision"/>
    <w:hidden/>
    <w:uiPriority w:val="99"/>
    <w:semiHidden/>
    <w:rsid w:val="000746D2"/>
  </w:style>
  <w:style w:type="paragraph" w:customStyle="1" w:styleId="Normal1">
    <w:name w:val="Normal1"/>
    <w:link w:val="Normal1Char"/>
    <w:rsid w:val="000746D2"/>
    <w:rPr>
      <w:rFonts w:ascii="Calibri" w:eastAsia="Calibri" w:hAnsi="Calibri" w:cs="Calibri"/>
    </w:rPr>
  </w:style>
  <w:style w:type="character" w:customStyle="1" w:styleId="Normal1Char">
    <w:name w:val="Normal1 Char"/>
    <w:basedOn w:val="DefaultParagraphFont"/>
    <w:link w:val="Normal1"/>
    <w:rsid w:val="000746D2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0746D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6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1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34BD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66131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3E19A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052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769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2043-EF72-4338-B102-4970E1F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catubig</cp:lastModifiedBy>
  <cp:revision>2</cp:revision>
  <cp:lastPrinted>2019-01-08T17:39:00Z</cp:lastPrinted>
  <dcterms:created xsi:type="dcterms:W3CDTF">2019-11-19T06:51:00Z</dcterms:created>
  <dcterms:modified xsi:type="dcterms:W3CDTF">2019-11-19T06:51:00Z</dcterms:modified>
</cp:coreProperties>
</file>